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8.82 vom 8. August 2000</w:t>
      </w:r>
    </w:p>
    <w:p>
      <w:r>
        <w:t>TI Tribunale d'appello, 2000-08-08, IT</w:t>
      </w:r>
    </w:p>
    <w:p>
      <w:r>
        <w:rPr>
          <w:b/>
        </w:rPr>
        <w:t xml:space="preserve">Quelle: </w:t>
      </w:r>
      <w:r>
        <w:t>https://mcp.opencaselaw.ch/entscheid/ti_gerichte_14.1998.82</w:t>
      </w:r>
    </w:p>
    <w:p>
      <w:r>
        <w:t>FR: TI_GERICHTE 14.1998.82 du 8 août 2000</w:t>
      </w:r>
    </w:p>
    <w:p>
      <w:r>
        <w:t>IT: TI_GERICHTE 14.1998.82 del 8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8.08.2000 14.1998.82</w:t>
      </w:r>
    </w:p>
    <w:p>
      <w:r>
        <w:t>Sentenza o decisione senza scheda</w:t>
      </w:r>
    </w:p>
    <w:p>
      <w:r>
        <w:t>Incarto n. 14.1998.00082 Lugano 8 agosto 2000 /B/fc/dp In nome della Repubblica e Cantone del Ticino La Camera di esecuzione e fallimenti del Tribunale d'appello composta dei giudici: Cometta, presidente, Pellegrini e Zali Segretaria: Baur Martinelli, vicecancelliera statuendo sulla causa a procedura sommaria appellabile promossa con istanza 4 giugno 1998 da __________ patr. dall’avv. __________ contro __________ patr. dallo Studio legale __________ tendente ad ottenere il rigetto provvisorio dell'opposizione interposta al PE n. __________ del 14/18 maggio 1998 dell'UE di Lugano; sulla quale istanza la Segretaria assessore della Pretura di Lugano con sentenza 4 agosto 1998 ha così deciso: " 1. L'istanza è accolta e di conseguenza l'opposizione interposta al precetto esecutivo in esame è respinta in via provvisoria. 2. La tassa di giustizia in fr. 210.--, da anticipare dalla parte istante, è posta a carico della parte convenuta, con l'obbligo di rifondere a controparte fr. 450.-- a titolo di indennità." Contro la sentenza pretorile si è tempestivamente aggravato l'escusso con atto 17 agosto 1998, chiedendo la reiezione dell'istanza, protestate spese e ripetibili; con osservazioni 7 settembre 1998 la parte appellata si è opposta al gravame, con protesta di spese e ripetibili; rilevato che con scritto 4 agosto 2000 il patrocinatore dell'escusso ha comunicato che le parti hanno risolto bonalmente la vertenza, chiedendo lo stralcio della procedura di appello, spese a carico di chi le anticipate, compensate le ripetibili; ritenuto come il gravame sia così divenuto privo d'oggetto; pronuncia: 1. L'appello 17 agosto 1998 __________, è stralciato dai ruoli nel senso dei considerandi. 2. La tassa di giustizia di fr. 100.--, già anticipata dall'appellante, resta a carico di __________. Compensate le ripetibili. 3. Intimazione a:  - __________; Comunicazione alla Pretura di Lugano, Sezione 5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